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5EDB" w14:textId="7CCDF25E" w:rsidR="00E71F90" w:rsidRPr="00AB4DAF" w:rsidRDefault="00AB4DAF" w:rsidP="00AB4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DA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505FF">
        <w:rPr>
          <w:rFonts w:ascii="Times New Roman" w:hAnsi="Times New Roman" w:cs="Times New Roman"/>
          <w:b/>
          <w:bCs/>
          <w:sz w:val="24"/>
          <w:szCs w:val="24"/>
        </w:rPr>
        <w:t>EMATICKÝ PLÁN</w:t>
      </w:r>
    </w:p>
    <w:p w14:paraId="299A59CC" w14:textId="1B463207" w:rsidR="00AB4DAF" w:rsidRPr="00AB4DAF" w:rsidRDefault="00AB4DAF" w:rsidP="00AB4D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DAF">
        <w:rPr>
          <w:rFonts w:ascii="Times New Roman" w:hAnsi="Times New Roman" w:cs="Times New Roman"/>
          <w:b/>
          <w:bCs/>
          <w:sz w:val="28"/>
          <w:szCs w:val="28"/>
        </w:rPr>
        <w:t xml:space="preserve">Přírodopis </w:t>
      </w:r>
      <w:r w:rsidR="003505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B4DAF">
        <w:rPr>
          <w:rFonts w:ascii="Times New Roman" w:hAnsi="Times New Roman" w:cs="Times New Roman"/>
          <w:b/>
          <w:bCs/>
          <w:sz w:val="28"/>
          <w:szCs w:val="28"/>
        </w:rPr>
        <w:t>. ročník</w:t>
      </w:r>
    </w:p>
    <w:p w14:paraId="4129F7AD" w14:textId="5D419369" w:rsidR="00AB4DAF" w:rsidRDefault="00AB4DAF" w:rsidP="00AB4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DAF">
        <w:rPr>
          <w:rFonts w:ascii="Times New Roman" w:hAnsi="Times New Roman" w:cs="Times New Roman"/>
          <w:b/>
          <w:bCs/>
          <w:sz w:val="24"/>
          <w:szCs w:val="24"/>
        </w:rPr>
        <w:t>1 hodina týdně</w:t>
      </w:r>
    </w:p>
    <w:p w14:paraId="37C106E0" w14:textId="77777777" w:rsidR="00404AA0" w:rsidRDefault="00404AA0" w:rsidP="00AB4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B84A6" w14:textId="6146C00A" w:rsidR="007B08FC" w:rsidRDefault="00355FD8" w:rsidP="00355F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áří:</w:t>
      </w:r>
      <w:bookmarkStart w:id="0" w:name="_GoBack"/>
      <w:bookmarkEnd w:id="0"/>
    </w:p>
    <w:p w14:paraId="6BC2BE58" w14:textId="3CE786CF" w:rsidR="00AB4DAF" w:rsidRDefault="00AB4DAF" w:rsidP="003505F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ta Země</w:t>
      </w:r>
    </w:p>
    <w:p w14:paraId="7B29AD0B" w14:textId="583BC711" w:rsidR="00AB4DAF" w:rsidRDefault="00AB4DAF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znik života na zemi</w:t>
      </w:r>
    </w:p>
    <w:p w14:paraId="03614F64" w14:textId="7EF54A2F" w:rsidR="007B08FC" w:rsidRDefault="007B08FC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vy života, podmínky života</w:t>
      </w:r>
    </w:p>
    <w:p w14:paraId="232BEEED" w14:textId="3C8C8C44" w:rsidR="007B08FC" w:rsidRDefault="007B08FC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zmanitost přírody, vztahy mezi </w:t>
      </w:r>
      <w:r w:rsidR="00404AA0">
        <w:rPr>
          <w:rFonts w:ascii="Times New Roman" w:hAnsi="Times New Roman" w:cs="Times New Roman"/>
          <w:sz w:val="24"/>
          <w:szCs w:val="24"/>
        </w:rPr>
        <w:t>organismy</w:t>
      </w:r>
    </w:p>
    <w:p w14:paraId="5F488DC0" w14:textId="77777777" w:rsidR="00404AA0" w:rsidRDefault="00404AA0" w:rsidP="00AB4DAF">
      <w:pPr>
        <w:rPr>
          <w:rFonts w:ascii="Times New Roman" w:hAnsi="Times New Roman" w:cs="Times New Roman"/>
          <w:sz w:val="24"/>
          <w:szCs w:val="24"/>
        </w:rPr>
      </w:pPr>
    </w:p>
    <w:p w14:paraId="5C494E9C" w14:textId="476D894F" w:rsidR="007B08FC" w:rsidRDefault="007B08FC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AA0">
        <w:rPr>
          <w:rFonts w:ascii="Times New Roman" w:hAnsi="Times New Roman" w:cs="Times New Roman"/>
          <w:b/>
          <w:bCs/>
          <w:sz w:val="24"/>
          <w:szCs w:val="24"/>
        </w:rPr>
        <w:t>Říj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 zkoumáme přírodu, mikroskop</w:t>
      </w:r>
    </w:p>
    <w:p w14:paraId="2B8B9CA8" w14:textId="30EF1BBE" w:rsidR="007B08FC" w:rsidRDefault="007B08FC" w:rsidP="003505F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ňka</w:t>
      </w:r>
      <w:r w:rsidR="00716213">
        <w:rPr>
          <w:rFonts w:ascii="Times New Roman" w:hAnsi="Times New Roman" w:cs="Times New Roman"/>
          <w:sz w:val="24"/>
          <w:szCs w:val="24"/>
        </w:rPr>
        <w:t>: r</w:t>
      </w:r>
      <w:r>
        <w:rPr>
          <w:rFonts w:ascii="Times New Roman" w:hAnsi="Times New Roman" w:cs="Times New Roman"/>
          <w:sz w:val="24"/>
          <w:szCs w:val="24"/>
        </w:rPr>
        <w:t>ostlinná a živočišná buňka – srovnání</w:t>
      </w:r>
    </w:p>
    <w:p w14:paraId="447C5BA9" w14:textId="1ED7BE00" w:rsidR="007B08FC" w:rsidRDefault="007B08FC" w:rsidP="003505F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 a mnohobuněčné organi</w:t>
      </w:r>
      <w:r w:rsidR="00404A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y</w:t>
      </w:r>
    </w:p>
    <w:p w14:paraId="7C021DD5" w14:textId="12DE44A6" w:rsidR="007B08FC" w:rsidRDefault="007B08FC" w:rsidP="003505F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a organi</w:t>
      </w:r>
      <w:r w:rsidR="00404A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ů</w:t>
      </w:r>
    </w:p>
    <w:p w14:paraId="1F726F5F" w14:textId="6C5B386E" w:rsidR="007B08FC" w:rsidRDefault="007B08FC" w:rsidP="00404AA0">
      <w:pPr>
        <w:rPr>
          <w:rFonts w:ascii="Times New Roman" w:hAnsi="Times New Roman" w:cs="Times New Roman"/>
          <w:sz w:val="24"/>
          <w:szCs w:val="24"/>
        </w:rPr>
      </w:pPr>
    </w:p>
    <w:p w14:paraId="3C2FA63B" w14:textId="0B08F6CF" w:rsidR="007B08FC" w:rsidRDefault="007B08FC" w:rsidP="007B08FC">
      <w:pPr>
        <w:rPr>
          <w:rFonts w:ascii="Times New Roman" w:hAnsi="Times New Roman" w:cs="Times New Roman"/>
          <w:sz w:val="24"/>
          <w:szCs w:val="24"/>
        </w:rPr>
      </w:pPr>
    </w:p>
    <w:p w14:paraId="59F3795D" w14:textId="77777777" w:rsidR="00404AA0" w:rsidRDefault="007B08FC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AA0">
        <w:rPr>
          <w:rFonts w:ascii="Times New Roman" w:hAnsi="Times New Roman" w:cs="Times New Roman"/>
          <w:b/>
          <w:bCs/>
          <w:sz w:val="24"/>
          <w:szCs w:val="24"/>
        </w:rPr>
        <w:t>Listopad:</w:t>
      </w:r>
      <w:r w:rsidRPr="00404AA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AA0">
        <w:rPr>
          <w:rFonts w:ascii="Times New Roman" w:hAnsi="Times New Roman" w:cs="Times New Roman"/>
          <w:sz w:val="24"/>
          <w:szCs w:val="24"/>
        </w:rPr>
        <w:t>Viry</w:t>
      </w:r>
    </w:p>
    <w:p w14:paraId="71F120B6" w14:textId="2219FC5E" w:rsidR="007B08FC" w:rsidRDefault="007B08FC" w:rsidP="003505F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terie </w:t>
      </w:r>
    </w:p>
    <w:p w14:paraId="6F7C5C32" w14:textId="5006C0E9" w:rsidR="007B08FC" w:rsidRDefault="007B08FC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ice </w:t>
      </w:r>
    </w:p>
    <w:p w14:paraId="4B34A2BA" w14:textId="270DF326" w:rsidR="007B08FC" w:rsidRDefault="007B08FC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uby</w:t>
      </w:r>
    </w:p>
    <w:p w14:paraId="5D35B0C6" w14:textId="359A4719" w:rsidR="007B08FC" w:rsidRDefault="007B08FC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šejníky</w:t>
      </w:r>
    </w:p>
    <w:p w14:paraId="7AA6535C" w14:textId="59D8E2FC" w:rsidR="007B08FC" w:rsidRDefault="007B08FC" w:rsidP="007B08FC">
      <w:pPr>
        <w:rPr>
          <w:rFonts w:ascii="Times New Roman" w:hAnsi="Times New Roman" w:cs="Times New Roman"/>
          <w:sz w:val="24"/>
          <w:szCs w:val="24"/>
        </w:rPr>
      </w:pPr>
    </w:p>
    <w:p w14:paraId="7088D368" w14:textId="0CFA890E" w:rsidR="007B08FC" w:rsidRDefault="007B08FC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AA0">
        <w:rPr>
          <w:rFonts w:ascii="Times New Roman" w:hAnsi="Times New Roman" w:cs="Times New Roman"/>
          <w:b/>
          <w:bCs/>
          <w:sz w:val="24"/>
          <w:szCs w:val="24"/>
        </w:rPr>
        <w:t>Prosine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asy</w:t>
      </w:r>
    </w:p>
    <w:p w14:paraId="026885E0" w14:textId="383BBD71" w:rsidR="007B08FC" w:rsidRDefault="007B08FC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voci</w:t>
      </w:r>
    </w:p>
    <w:p w14:paraId="66DF6899" w14:textId="5A5BA5B8" w:rsidR="007B08FC" w:rsidRDefault="007B08FC" w:rsidP="0035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áhavci</w:t>
      </w:r>
    </w:p>
    <w:p w14:paraId="08F173B7" w14:textId="26FF2184" w:rsidR="007B08FC" w:rsidRDefault="007B08FC" w:rsidP="007B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70E9E7" w14:textId="77777777" w:rsidR="00404AA0" w:rsidRDefault="00404AA0" w:rsidP="00404A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DEEE57" w14:textId="77777777" w:rsidR="00207451" w:rsidRDefault="00207451" w:rsidP="00404A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FAAC5" w14:textId="57A0A4CB" w:rsidR="00207451" w:rsidRDefault="007B08FC" w:rsidP="00F55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AA0">
        <w:rPr>
          <w:rFonts w:ascii="Times New Roman" w:hAnsi="Times New Roman" w:cs="Times New Roman"/>
          <w:b/>
          <w:bCs/>
          <w:sz w:val="24"/>
          <w:szCs w:val="24"/>
        </w:rPr>
        <w:t>Led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oštěnci</w:t>
      </w:r>
    </w:p>
    <w:p w14:paraId="44DB1307" w14:textId="2F72B51B" w:rsidR="007B08FC" w:rsidRDefault="007B08FC" w:rsidP="00F5545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ísti</w:t>
      </w:r>
    </w:p>
    <w:p w14:paraId="0F8B576D" w14:textId="6B994E04" w:rsidR="00F5545E" w:rsidRDefault="00BC4FCD" w:rsidP="00F55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545E" w:rsidRPr="003505FF">
        <w:rPr>
          <w:rFonts w:ascii="Times New Roman" w:hAnsi="Times New Roman" w:cs="Times New Roman"/>
          <w:sz w:val="24"/>
          <w:szCs w:val="24"/>
        </w:rPr>
        <w:t>Měkkýši</w:t>
      </w:r>
      <w:r w:rsidRPr="003505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4FCD">
        <w:rPr>
          <w:rFonts w:ascii="Times New Roman" w:hAnsi="Times New Roman" w:cs="Times New Roman"/>
          <w:sz w:val="24"/>
          <w:szCs w:val="24"/>
        </w:rPr>
        <w:t>plži, mlži, h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C4FCD">
        <w:rPr>
          <w:rFonts w:ascii="Times New Roman" w:hAnsi="Times New Roman" w:cs="Times New Roman"/>
          <w:sz w:val="24"/>
          <w:szCs w:val="24"/>
        </w:rPr>
        <w:t>avonožci</w:t>
      </w:r>
    </w:p>
    <w:p w14:paraId="7BC907AE" w14:textId="77777777" w:rsidR="00F5545E" w:rsidRDefault="00F55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926842" w14:textId="77777777" w:rsidR="00BC4FCD" w:rsidRPr="00BC4FCD" w:rsidRDefault="00BC4FCD" w:rsidP="00404A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0718A" w14:textId="77777777" w:rsidR="00BC4FCD" w:rsidRDefault="00BC4FCD" w:rsidP="00404A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83E87" w14:textId="77777777" w:rsidR="007B08FC" w:rsidRDefault="007B08FC" w:rsidP="007B08FC">
      <w:pPr>
        <w:rPr>
          <w:rFonts w:ascii="Times New Roman" w:hAnsi="Times New Roman" w:cs="Times New Roman"/>
          <w:sz w:val="24"/>
          <w:szCs w:val="24"/>
        </w:rPr>
      </w:pPr>
    </w:p>
    <w:p w14:paraId="45418B9B" w14:textId="4D2FDEBF" w:rsidR="007B08FC" w:rsidRPr="00404AA0" w:rsidRDefault="007B08FC" w:rsidP="00F55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AA0">
        <w:rPr>
          <w:rFonts w:ascii="Times New Roman" w:hAnsi="Times New Roman" w:cs="Times New Roman"/>
          <w:b/>
          <w:bCs/>
          <w:sz w:val="24"/>
          <w:szCs w:val="24"/>
        </w:rPr>
        <w:t>Únor:</w:t>
      </w:r>
      <w:r w:rsidRPr="00404AA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4FCD" w:rsidRPr="003505FF">
        <w:rPr>
          <w:rFonts w:ascii="Times New Roman" w:hAnsi="Times New Roman" w:cs="Times New Roman"/>
          <w:sz w:val="24"/>
          <w:szCs w:val="24"/>
        </w:rPr>
        <w:tab/>
      </w:r>
      <w:r w:rsidRPr="003505FF">
        <w:rPr>
          <w:rFonts w:ascii="Times New Roman" w:hAnsi="Times New Roman" w:cs="Times New Roman"/>
          <w:sz w:val="24"/>
          <w:szCs w:val="24"/>
        </w:rPr>
        <w:t>Kroužkovci</w:t>
      </w:r>
      <w:r w:rsidR="00404AA0" w:rsidRPr="003505FF">
        <w:rPr>
          <w:rFonts w:ascii="Times New Roman" w:hAnsi="Times New Roman" w:cs="Times New Roman"/>
          <w:sz w:val="24"/>
          <w:szCs w:val="24"/>
        </w:rPr>
        <w:t>:</w:t>
      </w:r>
      <w:r w:rsidR="00404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AA0">
        <w:rPr>
          <w:rFonts w:ascii="Times New Roman" w:hAnsi="Times New Roman" w:cs="Times New Roman"/>
          <w:sz w:val="24"/>
          <w:szCs w:val="24"/>
        </w:rPr>
        <w:t>mnohoštětinatci, opaskovci</w:t>
      </w:r>
    </w:p>
    <w:p w14:paraId="49287941" w14:textId="0BBA21B5" w:rsidR="007B08FC" w:rsidRPr="00404AA0" w:rsidRDefault="007B08FC" w:rsidP="00F5545E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505FF">
        <w:rPr>
          <w:rFonts w:ascii="Times New Roman" w:hAnsi="Times New Roman" w:cs="Times New Roman"/>
          <w:sz w:val="24"/>
          <w:szCs w:val="24"/>
        </w:rPr>
        <w:t>Členovci</w:t>
      </w:r>
      <w:r w:rsidR="00404AA0" w:rsidRPr="003505FF">
        <w:rPr>
          <w:rFonts w:ascii="Times New Roman" w:hAnsi="Times New Roman" w:cs="Times New Roman"/>
          <w:sz w:val="24"/>
          <w:szCs w:val="24"/>
        </w:rPr>
        <w:t>:</w:t>
      </w:r>
      <w:r w:rsidR="00404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A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voukovci</w:t>
      </w:r>
    </w:p>
    <w:p w14:paraId="2ADFFCF8" w14:textId="5908246D" w:rsidR="007B08FC" w:rsidRPr="003505FF" w:rsidRDefault="007B08FC" w:rsidP="00F5545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505FF">
        <w:rPr>
          <w:rFonts w:ascii="Times New Roman" w:hAnsi="Times New Roman" w:cs="Times New Roman"/>
          <w:sz w:val="24"/>
          <w:szCs w:val="24"/>
        </w:rPr>
        <w:t>Koryši</w:t>
      </w:r>
    </w:p>
    <w:p w14:paraId="7A87ECE0" w14:textId="195A63AC" w:rsidR="00BC4FCD" w:rsidRDefault="007B08FC" w:rsidP="007B08FC">
      <w:pPr>
        <w:rPr>
          <w:rFonts w:ascii="Times New Roman" w:hAnsi="Times New Roman" w:cs="Times New Roman"/>
          <w:sz w:val="24"/>
          <w:szCs w:val="24"/>
        </w:rPr>
      </w:pPr>
      <w:r w:rsidRPr="00716213">
        <w:rPr>
          <w:rFonts w:ascii="Times New Roman" w:hAnsi="Times New Roman" w:cs="Times New Roman"/>
          <w:b/>
          <w:bCs/>
          <w:sz w:val="24"/>
          <w:szCs w:val="24"/>
        </w:rPr>
        <w:t>Břez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4FCD">
        <w:rPr>
          <w:rFonts w:ascii="Times New Roman" w:hAnsi="Times New Roman" w:cs="Times New Roman"/>
          <w:sz w:val="24"/>
          <w:szCs w:val="24"/>
        </w:rPr>
        <w:tab/>
      </w:r>
      <w:r w:rsidR="00BC4FCD" w:rsidRPr="003505FF">
        <w:rPr>
          <w:rFonts w:ascii="Times New Roman" w:hAnsi="Times New Roman" w:cs="Times New Roman"/>
          <w:sz w:val="24"/>
          <w:szCs w:val="24"/>
        </w:rPr>
        <w:t>Vzdušnícovci</w:t>
      </w:r>
      <w:r w:rsidR="00404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AA0">
        <w:rPr>
          <w:rFonts w:ascii="Times New Roman" w:hAnsi="Times New Roman" w:cs="Times New Roman"/>
          <w:sz w:val="24"/>
          <w:szCs w:val="24"/>
        </w:rPr>
        <w:t>mnohonožky, stonožky,</w:t>
      </w:r>
      <w:r w:rsidR="00404AA0" w:rsidRPr="00404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AA0" w:rsidRPr="003505FF">
        <w:rPr>
          <w:rFonts w:ascii="Times New Roman" w:hAnsi="Times New Roman" w:cs="Times New Roman"/>
          <w:sz w:val="24"/>
          <w:szCs w:val="24"/>
        </w:rPr>
        <w:t>h</w:t>
      </w:r>
      <w:r w:rsidR="00BC4FCD" w:rsidRPr="003505FF">
        <w:rPr>
          <w:rFonts w:ascii="Times New Roman" w:hAnsi="Times New Roman" w:cs="Times New Roman"/>
          <w:sz w:val="24"/>
          <w:szCs w:val="24"/>
        </w:rPr>
        <w:t>myz</w:t>
      </w:r>
    </w:p>
    <w:p w14:paraId="438D9172" w14:textId="77777777" w:rsidR="00BC4FCD" w:rsidRDefault="00BC4FCD" w:rsidP="007B08FC">
      <w:pPr>
        <w:rPr>
          <w:rFonts w:ascii="Times New Roman" w:hAnsi="Times New Roman" w:cs="Times New Roman"/>
          <w:sz w:val="24"/>
          <w:szCs w:val="24"/>
        </w:rPr>
      </w:pPr>
    </w:p>
    <w:p w14:paraId="1ABBEAE0" w14:textId="6A388828" w:rsidR="00BC4FCD" w:rsidRDefault="00BC4FCD" w:rsidP="007B08FC">
      <w:pPr>
        <w:rPr>
          <w:rFonts w:ascii="Times New Roman" w:hAnsi="Times New Roman" w:cs="Times New Roman"/>
          <w:sz w:val="24"/>
          <w:szCs w:val="24"/>
        </w:rPr>
      </w:pPr>
      <w:r w:rsidRPr="00716213">
        <w:rPr>
          <w:rFonts w:ascii="Times New Roman" w:hAnsi="Times New Roman" w:cs="Times New Roman"/>
          <w:b/>
          <w:bCs/>
          <w:sz w:val="24"/>
          <w:szCs w:val="24"/>
        </w:rPr>
        <w:t>Duben:</w:t>
      </w:r>
      <w:r w:rsidRPr="0071621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echy, síťokřídlí</w:t>
      </w:r>
      <w:r w:rsidR="00404AA0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otýli</w:t>
      </w:r>
      <w:r w:rsidR="00404AA0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rouci</w:t>
      </w:r>
      <w:r w:rsidR="00404AA0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voukřídlí</w:t>
      </w:r>
    </w:p>
    <w:p w14:paraId="7B5460D8" w14:textId="3B52581C" w:rsidR="00BC4FCD" w:rsidRDefault="00BC4FCD" w:rsidP="007B08FC">
      <w:pPr>
        <w:rPr>
          <w:rFonts w:ascii="Times New Roman" w:hAnsi="Times New Roman" w:cs="Times New Roman"/>
          <w:sz w:val="24"/>
          <w:szCs w:val="24"/>
        </w:rPr>
      </w:pPr>
    </w:p>
    <w:p w14:paraId="3C6942AB" w14:textId="15CC60BE" w:rsidR="00716213" w:rsidRDefault="00BC4FCD" w:rsidP="00F554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6213">
        <w:rPr>
          <w:rFonts w:ascii="Times New Roman" w:hAnsi="Times New Roman" w:cs="Times New Roman"/>
          <w:b/>
          <w:bCs/>
          <w:sz w:val="24"/>
          <w:szCs w:val="24"/>
        </w:rPr>
        <w:t>Květ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21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anokřídl</w:t>
      </w:r>
      <w:r w:rsidR="00716213">
        <w:rPr>
          <w:rFonts w:ascii="Times New Roman" w:hAnsi="Times New Roman" w:cs="Times New Roman"/>
          <w:sz w:val="24"/>
          <w:szCs w:val="24"/>
        </w:rPr>
        <w:t xml:space="preserve">í, </w:t>
      </w:r>
      <w:r w:rsidR="00716213">
        <w:rPr>
          <w:rFonts w:ascii="Times New Roman" w:hAnsi="Times New Roman" w:cs="Times New Roman"/>
          <w:b/>
          <w:bCs/>
          <w:sz w:val="24"/>
          <w:szCs w:val="24"/>
        </w:rPr>
        <w:t>ostnokožci</w:t>
      </w:r>
    </w:p>
    <w:p w14:paraId="5CA81650" w14:textId="13304BAB" w:rsidR="00F5545E" w:rsidRDefault="00F5545E" w:rsidP="00F55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řírodopisná vycházka</w:t>
      </w:r>
    </w:p>
    <w:p w14:paraId="3ED3A7A7" w14:textId="77777777" w:rsidR="00F5545E" w:rsidRPr="00F5545E" w:rsidRDefault="00F5545E" w:rsidP="00F55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0795C" w14:textId="77777777" w:rsidR="00F5545E" w:rsidRDefault="00BC4FCD" w:rsidP="00F5545E">
      <w:pPr>
        <w:spacing w:after="0"/>
        <w:ind w:left="2832" w:hanging="2832"/>
        <w:rPr>
          <w:rFonts w:ascii="Times New Roman" w:hAnsi="Times New Roman" w:cs="Times New Roman"/>
          <w:b/>
          <w:bCs/>
          <w:sz w:val="24"/>
          <w:szCs w:val="24"/>
        </w:rPr>
      </w:pPr>
      <w:r w:rsidRPr="00716213">
        <w:rPr>
          <w:rFonts w:ascii="Times New Roman" w:hAnsi="Times New Roman" w:cs="Times New Roman"/>
          <w:b/>
          <w:bCs/>
          <w:sz w:val="24"/>
          <w:szCs w:val="24"/>
        </w:rPr>
        <w:t>Červ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Člověk a příroda</w:t>
      </w:r>
    </w:p>
    <w:p w14:paraId="5A25422C" w14:textId="5C0ADCE0" w:rsidR="00BC4FCD" w:rsidRDefault="00BC4FCD" w:rsidP="00F5545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enstvo organi</w:t>
      </w:r>
      <w:r w:rsidR="007162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ů, ekosystém, </w:t>
      </w:r>
      <w:r w:rsidR="00404AA0">
        <w:rPr>
          <w:rFonts w:ascii="Times New Roman" w:hAnsi="Times New Roman" w:cs="Times New Roman"/>
          <w:sz w:val="24"/>
          <w:szCs w:val="24"/>
        </w:rPr>
        <w:t xml:space="preserve">ochrana přírody. </w:t>
      </w:r>
    </w:p>
    <w:p w14:paraId="1E1184F0" w14:textId="17D883C3" w:rsidR="00355FD8" w:rsidRDefault="00355FD8" w:rsidP="00355FD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  <w:gridCol w:w="3079"/>
        <w:gridCol w:w="2988"/>
      </w:tblGrid>
      <w:tr w:rsidR="00355FD8" w14:paraId="3F8058B6" w14:textId="77777777" w:rsidTr="0027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70FC7" w14:textId="77777777" w:rsidR="00355FD8" w:rsidRDefault="00355FD8" w:rsidP="002704F7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50A86" w14:textId="77777777" w:rsidR="00355FD8" w:rsidRDefault="00355FD8" w:rsidP="002704F7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1B096" w14:textId="77777777" w:rsidR="00355FD8" w:rsidRDefault="00355FD8" w:rsidP="002704F7"/>
        </w:tc>
      </w:tr>
      <w:tr w:rsidR="00355FD8" w14:paraId="51AE4BD0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81F73" w14:textId="77777777" w:rsidR="00355FD8" w:rsidRDefault="00355FD8" w:rsidP="002704F7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B56BF" w14:textId="77777777" w:rsidR="00355FD8" w:rsidRDefault="00355FD8" w:rsidP="00355FD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14:paraId="067B9A4F" w14:textId="77777777" w:rsidR="00355FD8" w:rsidRDefault="00355FD8" w:rsidP="00355FD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14:paraId="4EDB6FA9" w14:textId="77777777" w:rsidR="00355FD8" w:rsidRDefault="00355FD8" w:rsidP="00355FD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14:paraId="5357919E" w14:textId="77777777" w:rsidR="00355FD8" w:rsidRDefault="00355FD8" w:rsidP="00355FD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14:paraId="617A3177" w14:textId="77777777" w:rsidR="00355FD8" w:rsidRDefault="00355FD8" w:rsidP="00355FD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14:paraId="27C87E9E" w14:textId="77777777" w:rsidR="00355FD8" w:rsidRDefault="00355FD8" w:rsidP="00355FD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</w:tbl>
    <w:p w14:paraId="684393B9" w14:textId="269F514B" w:rsidR="00355FD8" w:rsidRDefault="00355FD8" w:rsidP="00355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55FD8" w14:paraId="5D187455" w14:textId="77777777" w:rsidTr="0027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C265C" w14:textId="77777777" w:rsidR="00355FD8" w:rsidRDefault="00355FD8" w:rsidP="002704F7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355FD8" w14:paraId="72E7E6FE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C3B6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VÝCHOVA K MYŠLENÍ V EVROPSKÝCH A GLOBÁLNÍCH SOUVISLOSTECH - Evropa a svět nás zajímá</w:t>
            </w:r>
          </w:p>
        </w:tc>
      </w:tr>
      <w:tr w:rsidR="00355FD8" w14:paraId="17179B12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5A239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Cs w:val="20"/>
              </w:rPr>
              <w:t>Pandemie nemocí, očkování, problémy "třetího světa".</w:t>
            </w:r>
          </w:p>
          <w:p w14:paraId="187D399B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Cs w:val="20"/>
              </w:rPr>
              <w:t>Revoluční objev antibiotik, problém rezistence bakterií vůči antibiotikům.</w:t>
            </w:r>
          </w:p>
        </w:tc>
      </w:tr>
      <w:tr w:rsidR="00355FD8" w14:paraId="6D3426F3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4B802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ENVIRONMENTÁLNÍ VÝCHOVA - Vztah člověka k prostředí</w:t>
            </w:r>
          </w:p>
        </w:tc>
      </w:tr>
      <w:tr w:rsidR="00355FD8" w14:paraId="4F57F843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72CCB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Rozmanitosti přírody, probudit citový vztah žáků k přírodě.</w:t>
            </w:r>
          </w:p>
          <w:p w14:paraId="680E2C9A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Potravní řetězec, zachování rovnováhy.    </w:t>
            </w:r>
          </w:p>
          <w:p w14:paraId="02D20D61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Narušení přírodní rovnováhy, přemnožené druhy hmyzu a důsledky.</w:t>
            </w:r>
          </w:p>
        </w:tc>
      </w:tr>
      <w:tr w:rsidR="00355FD8" w14:paraId="1E2FBBD8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FAC1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ENVIRONMENTÁLNÍ VÝCHOVA - Ekosystémy</w:t>
            </w:r>
          </w:p>
        </w:tc>
      </w:tr>
      <w:tr w:rsidR="00355FD8" w14:paraId="2533E0D3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61F84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Význam lesa.</w:t>
            </w:r>
          </w:p>
        </w:tc>
      </w:tr>
      <w:tr w:rsidR="00355FD8" w14:paraId="315E230E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4B845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ENVIRONMENTÁLNÍ VÝCHOVA - Základní podmínky života</w:t>
            </w:r>
          </w:p>
        </w:tc>
      </w:tr>
      <w:tr w:rsidR="00355FD8" w14:paraId="7A39FEE5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3B0D3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Neléčit virová onemocnění antibiotiky.</w:t>
            </w:r>
          </w:p>
          <w:p w14:paraId="08532EE0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Symbióza, lišejníky jako indikátory čistoty ovzduší.</w:t>
            </w:r>
          </w:p>
        </w:tc>
      </w:tr>
      <w:tr w:rsidR="00355FD8" w14:paraId="490DCA22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487E3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OSOBNOSTNÍ A SOCIÁLNÍ VÝCHOVA - Hodnoty, postoje, praktická etika</w:t>
            </w:r>
          </w:p>
        </w:tc>
      </w:tr>
      <w:tr w:rsidR="00355FD8" w14:paraId="5BC53E99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05CCF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Chování v lese, v přírodě.</w:t>
            </w:r>
          </w:p>
        </w:tc>
      </w:tr>
      <w:tr w:rsidR="00355FD8" w14:paraId="38F02FE0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F65C6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ENVIRONMENTÁLNÍ VÝCHOVA - Lidské aktivity a problémy životního prostředí</w:t>
            </w:r>
          </w:p>
        </w:tc>
      </w:tr>
      <w:tr w:rsidR="00355FD8" w14:paraId="778BF09B" w14:textId="77777777" w:rsidTr="002704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98122" w14:textId="77777777" w:rsidR="00355FD8" w:rsidRDefault="00355FD8" w:rsidP="002704F7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</w:rPr>
              <w:t>Ubývání lesních porostů, emise, imise.</w:t>
            </w:r>
          </w:p>
        </w:tc>
      </w:tr>
    </w:tbl>
    <w:p w14:paraId="48FE5ED8" w14:textId="77777777" w:rsidR="00355FD8" w:rsidRPr="00F5545E" w:rsidRDefault="00355FD8" w:rsidP="00355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7D2E6" w14:textId="7E228F1A" w:rsidR="003505FF" w:rsidRDefault="003505FF" w:rsidP="003505FF">
      <w:pPr>
        <w:rPr>
          <w:rFonts w:ascii="Times New Roman" w:hAnsi="Times New Roman" w:cs="Times New Roman"/>
          <w:sz w:val="24"/>
          <w:szCs w:val="24"/>
        </w:rPr>
      </w:pPr>
    </w:p>
    <w:p w14:paraId="0ED8D893" w14:textId="2FF94A42" w:rsidR="003505FF" w:rsidRDefault="003505FF" w:rsidP="003505FF">
      <w:pPr>
        <w:rPr>
          <w:rFonts w:ascii="Times New Roman" w:hAnsi="Times New Roman" w:cs="Times New Roman"/>
          <w:sz w:val="24"/>
          <w:szCs w:val="24"/>
        </w:rPr>
      </w:pPr>
    </w:p>
    <w:p w14:paraId="09A28B10" w14:textId="3BBDAA6C" w:rsidR="003505FF" w:rsidRDefault="003505FF" w:rsidP="003505FF">
      <w:pPr>
        <w:rPr>
          <w:rFonts w:ascii="Times New Roman" w:hAnsi="Times New Roman" w:cs="Times New Roman"/>
          <w:sz w:val="24"/>
          <w:szCs w:val="24"/>
        </w:rPr>
      </w:pPr>
    </w:p>
    <w:p w14:paraId="763FC141" w14:textId="06E5DA85" w:rsidR="003505FF" w:rsidRDefault="003505FF" w:rsidP="003505FF">
      <w:pPr>
        <w:rPr>
          <w:rFonts w:ascii="Times New Roman" w:hAnsi="Times New Roman" w:cs="Times New Roman"/>
          <w:sz w:val="24"/>
          <w:szCs w:val="24"/>
        </w:rPr>
      </w:pPr>
    </w:p>
    <w:p w14:paraId="3AFCD631" w14:textId="10B1E048" w:rsidR="003505FF" w:rsidRDefault="003505FF" w:rsidP="003505FF">
      <w:pPr>
        <w:rPr>
          <w:rFonts w:ascii="Times New Roman" w:hAnsi="Times New Roman" w:cs="Times New Roman"/>
          <w:sz w:val="24"/>
          <w:szCs w:val="24"/>
        </w:rPr>
      </w:pPr>
    </w:p>
    <w:p w14:paraId="12F5F2C4" w14:textId="006EFD0F" w:rsidR="003505FF" w:rsidRDefault="003505FF" w:rsidP="003505FF">
      <w:pPr>
        <w:rPr>
          <w:rFonts w:ascii="Times New Roman" w:hAnsi="Times New Roman" w:cs="Times New Roman"/>
          <w:sz w:val="24"/>
          <w:szCs w:val="24"/>
        </w:rPr>
      </w:pPr>
    </w:p>
    <w:p w14:paraId="3CEED03D" w14:textId="30B778F2" w:rsidR="003505FF" w:rsidRDefault="003505FF" w:rsidP="003505FF">
      <w:pPr>
        <w:rPr>
          <w:rFonts w:ascii="Times New Roman" w:hAnsi="Times New Roman" w:cs="Times New Roman"/>
          <w:sz w:val="24"/>
          <w:szCs w:val="24"/>
        </w:rPr>
      </w:pPr>
    </w:p>
    <w:p w14:paraId="32BD8193" w14:textId="69819E16" w:rsidR="007B08FC" w:rsidRPr="00AB4DAF" w:rsidRDefault="007B08FC" w:rsidP="007B08FC">
      <w:pPr>
        <w:rPr>
          <w:rFonts w:ascii="Times New Roman" w:hAnsi="Times New Roman" w:cs="Times New Roman"/>
          <w:sz w:val="24"/>
          <w:szCs w:val="24"/>
        </w:rPr>
      </w:pPr>
    </w:p>
    <w:sectPr w:rsidR="007B08FC" w:rsidRPr="00AB4D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0356" w14:textId="77777777" w:rsidR="006627FA" w:rsidRDefault="006627FA" w:rsidP="00AB4DAF">
      <w:pPr>
        <w:spacing w:after="0" w:line="240" w:lineRule="auto"/>
      </w:pPr>
      <w:r>
        <w:separator/>
      </w:r>
    </w:p>
  </w:endnote>
  <w:endnote w:type="continuationSeparator" w:id="0">
    <w:p w14:paraId="529398D8" w14:textId="77777777" w:rsidR="006627FA" w:rsidRDefault="006627FA" w:rsidP="00AB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12AF" w14:textId="26CBE69C" w:rsidR="00207451" w:rsidRDefault="00207451" w:rsidP="00207451">
    <w:pPr>
      <w:pStyle w:val="Zpat"/>
      <w:jc w:val="right"/>
    </w:pPr>
    <w:r>
      <w:t>Vypracovala: Ing. Markéta Novoměstsk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357AA" w14:textId="77777777" w:rsidR="006627FA" w:rsidRDefault="006627FA" w:rsidP="00AB4DAF">
      <w:pPr>
        <w:spacing w:after="0" w:line="240" w:lineRule="auto"/>
      </w:pPr>
      <w:r>
        <w:separator/>
      </w:r>
    </w:p>
  </w:footnote>
  <w:footnote w:type="continuationSeparator" w:id="0">
    <w:p w14:paraId="7C27FB33" w14:textId="77777777" w:rsidR="006627FA" w:rsidRDefault="006627FA" w:rsidP="00AB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EEFD" w14:textId="77777777" w:rsidR="00AB4DAF" w:rsidRPr="00E73DCF" w:rsidRDefault="00AB4DAF" w:rsidP="00AB4DAF">
    <w:pPr>
      <w:jc w:val="center"/>
      <w:rPr>
        <w:rFonts w:ascii="Times New Roman" w:hAnsi="Times New Roman" w:cs="Times New Roman"/>
        <w:sz w:val="24"/>
        <w:szCs w:val="24"/>
      </w:rPr>
    </w:pPr>
    <w:r w:rsidRPr="00E73DCF">
      <w:rPr>
        <w:rFonts w:ascii="Times New Roman" w:hAnsi="Times New Roman" w:cs="Times New Roman"/>
        <w:sz w:val="24"/>
        <w:szCs w:val="24"/>
      </w:rPr>
      <w:t>Základní škola Šatov, příspěvková organizace</w:t>
    </w:r>
  </w:p>
  <w:p w14:paraId="2A4736C1" w14:textId="77777777" w:rsidR="00AB4DAF" w:rsidRPr="00E73DCF" w:rsidRDefault="00AB4DAF" w:rsidP="00AB4DAF">
    <w:pPr>
      <w:jc w:val="center"/>
      <w:rPr>
        <w:rFonts w:ascii="Times New Roman" w:hAnsi="Times New Roman" w:cs="Times New Roman"/>
        <w:sz w:val="24"/>
        <w:szCs w:val="24"/>
      </w:rPr>
    </w:pPr>
    <w:r w:rsidRPr="00E73DCF">
      <w:rPr>
        <w:rFonts w:ascii="Times New Roman" w:hAnsi="Times New Roman" w:cs="Times New Roman"/>
        <w:sz w:val="24"/>
        <w:szCs w:val="24"/>
      </w:rPr>
      <w:t>Šatov 398, 671 22</w:t>
    </w:r>
  </w:p>
  <w:p w14:paraId="42B2403D" w14:textId="77777777" w:rsidR="00AB4DAF" w:rsidRDefault="00AB4D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34DF1"/>
    <w:multiLevelType w:val="multilevel"/>
    <w:tmpl w:val="9766B61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64C4ABB"/>
    <w:multiLevelType w:val="hybridMultilevel"/>
    <w:tmpl w:val="00000003"/>
    <w:lvl w:ilvl="0" w:tplc="01A46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4EA8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102E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E625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DC15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A83C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A48D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C60D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A0D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7AB8390B"/>
    <w:multiLevelType w:val="multilevel"/>
    <w:tmpl w:val="2FEC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AF"/>
    <w:rsid w:val="00207451"/>
    <w:rsid w:val="003505FF"/>
    <w:rsid w:val="00355FD8"/>
    <w:rsid w:val="00404AA0"/>
    <w:rsid w:val="006627FA"/>
    <w:rsid w:val="00716213"/>
    <w:rsid w:val="00791AD1"/>
    <w:rsid w:val="007B08FC"/>
    <w:rsid w:val="0080022C"/>
    <w:rsid w:val="00892918"/>
    <w:rsid w:val="00AB4DAF"/>
    <w:rsid w:val="00BC4FCD"/>
    <w:rsid w:val="00E71F90"/>
    <w:rsid w:val="00F5545E"/>
    <w:rsid w:val="00F7609A"/>
    <w:rsid w:val="00F8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7065"/>
  <w15:chartTrackingRefBased/>
  <w15:docId w15:val="{FB1B598D-F662-45D8-8603-0A544A1B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F878AD"/>
    <w:pPr>
      <w:keepNext/>
      <w:numPr>
        <w:ilvl w:val="1"/>
        <w:numId w:val="2"/>
      </w:numPr>
      <w:tabs>
        <w:tab w:val="num" w:pos="1134"/>
      </w:tabs>
      <w:spacing w:before="480" w:after="240" w:line="360" w:lineRule="auto"/>
      <w:ind w:left="1134" w:hanging="1134"/>
      <w:outlineLvl w:val="1"/>
    </w:pPr>
    <w:rPr>
      <w:rFonts w:ascii="Times New Roman" w:eastAsia="Times New Roman" w:hAnsi="Times New Roman" w:cs="Arial"/>
      <w:b/>
      <w:bCs/>
      <w:iCs/>
      <w:sz w:val="32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878AD"/>
    <w:rPr>
      <w:rFonts w:ascii="Times New Roman" w:eastAsia="Times New Roman" w:hAnsi="Times New Roman" w:cs="Arial"/>
      <w:b/>
      <w:bCs/>
      <w:iCs/>
      <w:sz w:val="32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B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DAF"/>
  </w:style>
  <w:style w:type="paragraph" w:styleId="Zpat">
    <w:name w:val="footer"/>
    <w:basedOn w:val="Normln"/>
    <w:link w:val="ZpatChar"/>
    <w:uiPriority w:val="99"/>
    <w:unhideWhenUsed/>
    <w:rsid w:val="00AB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DAF"/>
  </w:style>
  <w:style w:type="character" w:styleId="Odkaznakoment">
    <w:name w:val="annotation reference"/>
    <w:basedOn w:val="Standardnpsmoodstavce"/>
    <w:uiPriority w:val="99"/>
    <w:semiHidden/>
    <w:unhideWhenUsed/>
    <w:rsid w:val="00350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5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5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5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5F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05F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05F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05FF"/>
    <w:rPr>
      <w:vertAlign w:val="superscript"/>
    </w:rPr>
  </w:style>
  <w:style w:type="table" w:customStyle="1" w:styleId="TabulkaP1">
    <w:name w:val="Tabulka_P1"/>
    <w:basedOn w:val="Normlntabulka"/>
    <w:uiPriority w:val="99"/>
    <w:rsid w:val="00355FD8"/>
    <w:pPr>
      <w:spacing w:after="0" w:line="240" w:lineRule="auto"/>
      <w:jc w:val="both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Normal0">
    <w:name w:val="Normal_0"/>
    <w:qFormat/>
    <w:rsid w:val="00355FD8"/>
    <w:pPr>
      <w:spacing w:after="0" w:line="312" w:lineRule="auto"/>
      <w:jc w:val="both"/>
    </w:pPr>
    <w:rPr>
      <w:rFonts w:ascii="Calibri" w:eastAsia="Times New Roman" w:hAnsi="Calibri" w:cs="Times New Roman"/>
      <w:szCs w:val="24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4C6E-672E-470B-BBB7-5F84795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městská Markéta Ing.</dc:creator>
  <cp:keywords/>
  <dc:description/>
  <cp:lastModifiedBy>Markéta Novoměstská</cp:lastModifiedBy>
  <cp:revision>4</cp:revision>
  <dcterms:created xsi:type="dcterms:W3CDTF">2020-08-26T07:50:00Z</dcterms:created>
  <dcterms:modified xsi:type="dcterms:W3CDTF">2021-08-31T10:38:00Z</dcterms:modified>
</cp:coreProperties>
</file>